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4 сентября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9</w:t>
      </w:r>
      <w:r w:rsidR="00D71397" w:rsidRPr="00560822">
        <w:rPr>
          <w:color w:val="000000" w:themeColor="text1"/>
          <w:sz w:val="28"/>
          <w:szCs w:val="28"/>
        </w:rPr>
        <w:t xml:space="preserve"> августа 2022 года </w:t>
      </w:r>
      <w:r w:rsidR="00511F15">
        <w:rPr>
          <w:color w:val="000000" w:themeColor="text1"/>
          <w:sz w:val="28"/>
          <w:szCs w:val="28"/>
        </w:rPr>
        <w:t xml:space="preserve">временно исполняющий обязанности главы Богучарского муниципального района Кожанов Алексей Юр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ппаратное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>
        <w:rPr>
          <w:color w:val="000000" w:themeColor="text1"/>
          <w:sz w:val="28"/>
          <w:szCs w:val="28"/>
        </w:rPr>
        <w:t>главой администрации городского поселения – город Богучар.</w:t>
      </w:r>
    </w:p>
    <w:p w:rsidR="00564CFB" w:rsidRPr="00511F15" w:rsidRDefault="008051DD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жанов Алексей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64CFB"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едоставил слово 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Чернову Владимиру Ивановичу, руководителю управления сельского хозяйства МКУ «Функциональный центр» Богучарского муниципального района. 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рассказал о ходе уборочной кампании, об актуальных ценах на зерновые культуры и о заготовке силоса. </w:t>
      </w:r>
    </w:p>
    <w:p w:rsidR="00316AE1" w:rsidRDefault="00564CFB" w:rsidP="00316AE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лее руководитель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дела по образованию, опеке и попечительству администрации Богучарского</w:t>
      </w:r>
      <w:r w:rsidR="00CD30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униципального района Андросова Елена Васильевна сообщила о готовности  школ к новому учебному году, о проведении торжественных мероприятий 1 сентября.</w:t>
      </w:r>
    </w:p>
    <w:p w:rsidR="00316AE1" w:rsidRDefault="008051DD" w:rsidP="008051DD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Затем </w:t>
      </w:r>
      <w:r w:rsidR="00316AE1">
        <w:rPr>
          <w:noProof/>
          <w:color w:val="000000" w:themeColor="text1"/>
          <w:sz w:val="28"/>
          <w:szCs w:val="28"/>
        </w:rPr>
        <w:t>руководители муниципальных казенных учреждений доложили о работе в своих направлениях.</w:t>
      </w:r>
    </w:p>
    <w:p w:rsidR="008051DD" w:rsidRPr="00560822" w:rsidRDefault="00BB73EE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>В продолжение</w:t>
      </w:r>
      <w:r w:rsidR="008051DD" w:rsidRPr="00560822">
        <w:rPr>
          <w:noProof/>
          <w:color w:val="000000" w:themeColor="text1"/>
          <w:sz w:val="28"/>
          <w:szCs w:val="28"/>
        </w:rPr>
        <w:t xml:space="preserve"> 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871071">
        <w:rPr>
          <w:noProof/>
          <w:color w:val="000000" w:themeColor="text1"/>
          <w:sz w:val="28"/>
          <w:szCs w:val="28"/>
        </w:rPr>
        <w:t xml:space="preserve">Самодурова Наталья Анатольевна, заместитель главы администрации </w:t>
      </w:r>
      <w:r w:rsidR="00511F15">
        <w:rPr>
          <w:color w:val="000000" w:themeColor="text1"/>
          <w:sz w:val="28"/>
          <w:szCs w:val="28"/>
        </w:rPr>
        <w:t>Богучарского муниципального района</w:t>
      </w:r>
      <w:r w:rsidR="00871071">
        <w:rPr>
          <w:color w:val="000000" w:themeColor="text1"/>
          <w:sz w:val="28"/>
          <w:szCs w:val="28"/>
        </w:rPr>
        <w:t xml:space="preserve"> – руководитель аппарата администрации района</w:t>
      </w:r>
      <w:r w:rsidR="00511F15">
        <w:rPr>
          <w:color w:val="000000" w:themeColor="text1"/>
          <w:sz w:val="28"/>
          <w:szCs w:val="28"/>
        </w:rPr>
        <w:t>,</w:t>
      </w:r>
      <w:r w:rsidR="008051DD" w:rsidRPr="00560822">
        <w:rPr>
          <w:color w:val="000000" w:themeColor="text1"/>
          <w:sz w:val="28"/>
          <w:szCs w:val="28"/>
        </w:rPr>
        <w:t xml:space="preserve"> в своей информации </w:t>
      </w:r>
      <w:r w:rsidR="00CD301E">
        <w:rPr>
          <w:color w:val="000000" w:themeColor="text1"/>
          <w:sz w:val="28"/>
          <w:szCs w:val="28"/>
        </w:rPr>
        <w:t>рассказала</w:t>
      </w:r>
      <w:r w:rsidR="008051DD" w:rsidRPr="00560822">
        <w:rPr>
          <w:color w:val="000000" w:themeColor="text1"/>
          <w:sz w:val="28"/>
          <w:szCs w:val="28"/>
        </w:rPr>
        <w:t xml:space="preserve"> о ходе подготовки к выборам депутатов Совета народных депутатов Богучарского муниципального района 8 созыва</w:t>
      </w:r>
      <w:r w:rsidR="008051DD" w:rsidRPr="00560822">
        <w:rPr>
          <w:color w:val="000000" w:themeColor="text1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 xml:space="preserve">и дополнительных выборов депутатов Совета народных депутатов в </w:t>
      </w:r>
      <w:proofErr w:type="spellStart"/>
      <w:r w:rsidR="008051DD" w:rsidRPr="00560822">
        <w:rPr>
          <w:color w:val="000000" w:themeColor="text1"/>
          <w:sz w:val="28"/>
          <w:szCs w:val="28"/>
        </w:rPr>
        <w:t>Филоновском</w:t>
      </w:r>
      <w:proofErr w:type="spellEnd"/>
      <w:r w:rsidR="008051DD" w:rsidRPr="00560822">
        <w:rPr>
          <w:color w:val="000000" w:themeColor="text1"/>
          <w:sz w:val="28"/>
          <w:szCs w:val="28"/>
        </w:rPr>
        <w:t xml:space="preserve">, Первомайском сельских поселений и городском поселении – город Богучар. </w:t>
      </w:r>
    </w:p>
    <w:p w:rsidR="008051DD" w:rsidRPr="00560822" w:rsidRDefault="00BB73EE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</w:t>
      </w:r>
      <w:r w:rsidR="008051DD"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я 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она сообщила</w:t>
      </w:r>
      <w:r w:rsidR="0054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30 августа сессии Совета народных депутатов Богучарского муниципального района и</w:t>
      </w: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лане на предстоящую неделю.</w:t>
      </w:r>
    </w:p>
    <w:p w:rsidR="00793BCB" w:rsidRPr="00560822" w:rsidRDefault="00793BCB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620" w:rsidRPr="006A5620" w:rsidRDefault="006A5620" w:rsidP="006A562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августа 2022 года в гости к </w:t>
      </w:r>
      <w:r w:rsidRPr="00B7551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жителям села Белая Горк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и отдыхающим в находящемся рядом санатории </w:t>
      </w: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хали солисты Радченского сельского Дома культуры с концертной программой </w:t>
      </w:r>
      <w:r w:rsidRPr="006A562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От всей души».</w:t>
      </w:r>
    </w:p>
    <w:p w:rsidR="006A5620" w:rsidRPr="006A5620" w:rsidRDefault="006A5620" w:rsidP="006A562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сполнении самодеятельных артистов прозвучали зажигательные песни «Ветер с моря дул», «А лето цвета неба», «Капелька счастья», лирические композиции «Черная смородина», «Встреча», «Непокорная» и другие. </w:t>
      </w:r>
    </w:p>
    <w:p w:rsidR="006A5620" w:rsidRPr="006A5620" w:rsidRDefault="006A5620" w:rsidP="006A562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новый номер благодарные зрители встречали и провожали продолжительными аплодисментами.</w:t>
      </w:r>
    </w:p>
    <w:p w:rsidR="006A5620" w:rsidRDefault="006A5620" w:rsidP="006A562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тным сюрпризом для зрителей стала организованная в рамках мероприятия красочная выставка изделий декоративно-прикладного творчества. Очень понравились всем присутствующим работы разной направл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любовью выполненные мастерами Дома народного творчества и ремесе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620" w:rsidRPr="006A5620" w:rsidRDefault="006A5620" w:rsidP="006A562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ыражаем огромную благодарность за концерт! Большое спасибо работникам автоклуба и артистам творческого коллектива Радченского СДК! Отдельная благодарность мастерам, выполнившим такие замечательные </w:t>
      </w:r>
      <w:r w:rsidRPr="006A5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делия. Очень рада, что смогла побывать на этом мероприятии», - поделилась своими впечатлениями Моисеева Людмила, жительница города Воронеж.</w:t>
      </w:r>
    </w:p>
    <w:p w:rsidR="00EC19E7" w:rsidRDefault="00EC19E7" w:rsidP="00DE3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C5" w:rsidRDefault="00275BC5" w:rsidP="00275B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202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 Рай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ей и молодежи провели урок-акцию «Мы обличаем мировое зло» для учащихся 8 класса  БСОШ №1.</w:t>
      </w:r>
    </w:p>
    <w:p w:rsidR="00275BC5" w:rsidRPr="002E67D7" w:rsidRDefault="00275BC5" w:rsidP="00275B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и начало нового учебного года отмечены серьёзной памятной датой – Днём солидарности в борьбе с терроризмом. Что же это за понятие и почему за ним закрепилась репутация мирового зла? С этими непростыми вопросами ребята и постарались разобраться. Учащиеся узнали, кто такие террористы, почему их так называют, каковы их цели, где чаще всего происходят террористические акты, какое горе и боль, экономический и экологический ущерб они наносят нашему обществу. Ведущие рассказали ребятам о терактах, произошедших в нашей стране за последнее десятилетие и особенно – о чудовищном преступлении боевиков в городе Беслан в Северной Осетии. Школьники почтили память погибших в терактах минутой молчания и выразили своё отношение к терроризму посредством участия в Акции «Россия против террора!».</w:t>
      </w:r>
    </w:p>
    <w:p w:rsidR="0010305B" w:rsidRDefault="0010305B" w:rsidP="00103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305B" w:rsidRDefault="0010305B" w:rsidP="00103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 сентября 2022 года распахнули свои двери навстречу новому учебному году 25 школ района.</w:t>
      </w:r>
    </w:p>
    <w:p w:rsidR="0010305B" w:rsidRDefault="0010305B" w:rsidP="00103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ее трех с половиной тысяч ребят пришли на праздничные  линейки, посвященные «Дню знаний». Впервые перешагнули порог школы 338 первоклассников. В школах Богучарского района 359 девятиклассников и 107 обучающихся одиннадцатых классов.</w:t>
      </w:r>
    </w:p>
    <w:p w:rsidR="0010305B" w:rsidRDefault="0010305B" w:rsidP="00103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ржественные мероприятия, посвященные началу учебного года, прошли во всех общеобразовательных учреждениях на высоком эмоциональном подъеме. Погожий сентябрьский день был расцвечен цветами, воздушными шарами и улыбками всех пришедших на праздник.</w:t>
      </w:r>
    </w:p>
    <w:p w:rsidR="0010305B" w:rsidRDefault="0010305B" w:rsidP="00103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учебном заведении детей поздравили представители администрации Богучарского муниципального района, а также главы сельских поселений, руководители сельхозпредприятий и многие другие гости. Во всех общеобразовательных учреждениях на торжественных линейках были вручены подарки от администрации муниципального района – волейбольные и футбольные мячи.</w:t>
      </w:r>
    </w:p>
    <w:p w:rsidR="0010305B" w:rsidRDefault="0010305B" w:rsidP="00103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ОУ «</w:t>
      </w:r>
      <w:proofErr w:type="spellStart"/>
      <w:r>
        <w:rPr>
          <w:rFonts w:ascii="Times New Roman" w:hAnsi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ицей» на торжественное мероприятие, посвященное «Дню знаний», прибыл заместитель руководителя департамента труда и занятости населения Воронежской области Шилов Николай Анатольевич. Он тепло поприветствовал обучающихся, педагогов и родителей лицея и вручил общеобразовательному учреждению подарочный сертификат</w:t>
      </w:r>
      <w:r w:rsidRPr="00AB4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правительства Воронежской области на 100 тысяч рублей для приобретения учебного оборудования.</w:t>
      </w:r>
    </w:p>
    <w:p w:rsidR="0010305B" w:rsidRDefault="0010305B" w:rsidP="00103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шли на высоком организационном уровне, без чрезвычайных ситуаций и происшествий.</w:t>
      </w:r>
    </w:p>
    <w:p w:rsidR="0010305B" w:rsidRPr="00700AB4" w:rsidRDefault="0010305B" w:rsidP="00103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вому 2022-2023 учебному году дан торжественный старт.</w:t>
      </w:r>
    </w:p>
    <w:p w:rsidR="00275BC5" w:rsidRDefault="00275BC5" w:rsidP="00275B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C5" w:rsidRDefault="00275BC5" w:rsidP="00275B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C5" w:rsidRDefault="00275BC5" w:rsidP="0027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сентября 2022 года на базе районного Дворца культуры «Юбилейный» прошла тематическая программа «Как хорошо под мирным небом жить». </w:t>
      </w:r>
    </w:p>
    <w:p w:rsidR="00275BC5" w:rsidRDefault="00275BC5" w:rsidP="0027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е мероприятия рассказали студентам Богучарского многопрофильного колледжа об окончании Второй мировой войны, фашизме и ужасных событиях, происходящих в 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ы.Специали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ДК и Дома культуры ветеранов вместе с ребятами вспомнили о дате, </w:t>
      </w:r>
      <w:r w:rsidRPr="001D5D58">
        <w:rPr>
          <w:rFonts w:ascii="Times New Roman" w:eastAsia="Times New Roman" w:hAnsi="Times New Roman" w:cs="Times New Roman"/>
          <w:sz w:val="28"/>
          <w:szCs w:val="28"/>
        </w:rPr>
        <w:t>когда 18 лет назад боевиками-террористами была захвачена школа в Бесл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D5D58">
        <w:rPr>
          <w:rFonts w:ascii="Times New Roman" w:eastAsia="Times New Roman" w:hAnsi="Times New Roman" w:cs="Times New Roman"/>
          <w:sz w:val="28"/>
          <w:szCs w:val="28"/>
        </w:rPr>
        <w:t xml:space="preserve"> погиб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5D58">
        <w:rPr>
          <w:rFonts w:ascii="Times New Roman" w:eastAsia="Times New Roman" w:hAnsi="Times New Roman" w:cs="Times New Roman"/>
          <w:sz w:val="28"/>
          <w:szCs w:val="28"/>
        </w:rPr>
        <w:t xml:space="preserve"> более 300 человек. </w:t>
      </w:r>
    </w:p>
    <w:p w:rsidR="00275BC5" w:rsidRDefault="00275BC5" w:rsidP="0027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ветеранов Александр Петрович Резников рассказал студентам о фашистах, которые в годы Великой Отечественной войны уничтожали детей и женщин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емле. Особое внимание было уделено событиям, происходящим в настоящее время на Украине.</w:t>
      </w:r>
    </w:p>
    <w:p w:rsidR="00275BC5" w:rsidRDefault="00275BC5" w:rsidP="0027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ершение мероприятия студенты почтили минутой молчания память погибших в войнах и террористических актах.</w:t>
      </w:r>
    </w:p>
    <w:p w:rsidR="00275BC5" w:rsidRPr="00B81D11" w:rsidRDefault="00275BC5" w:rsidP="00275B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BC5" w:rsidRPr="006A5620" w:rsidRDefault="00275BC5" w:rsidP="00275B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75BC5" w:rsidRPr="006A5620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190F"/>
    <w:rsid w:val="00511F15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73F7F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739"/>
    <w:rsid w:val="00B75CFB"/>
    <w:rsid w:val="00B87AAC"/>
    <w:rsid w:val="00B87CA5"/>
    <w:rsid w:val="00B94E2F"/>
    <w:rsid w:val="00B94F3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70</cp:revision>
  <dcterms:created xsi:type="dcterms:W3CDTF">2021-04-09T10:34:00Z</dcterms:created>
  <dcterms:modified xsi:type="dcterms:W3CDTF">2022-09-05T14:15:00Z</dcterms:modified>
</cp:coreProperties>
</file>